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A PROFESSION：A CENTURY OF ELECTRICAL ENGINEERING IN AMERICA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A PROFESSION：A CENTURY OF ELECTRICAL ENGINEERING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5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E MAKING OF A PROFESSION：A CENTURY OF ELECTRICAL ENGINEERING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